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E5E" w:rsidRPr="008602AF" w:rsidRDefault="008602AF" w:rsidP="008602AF">
      <w:pPr>
        <w:jc w:val="center"/>
        <w:rPr>
          <w:sz w:val="36"/>
          <w:szCs w:val="36"/>
        </w:rPr>
      </w:pPr>
      <w:r w:rsidRPr="008602AF">
        <w:rPr>
          <w:rFonts w:hint="eastAsia"/>
          <w:sz w:val="36"/>
          <w:szCs w:val="36"/>
        </w:rPr>
        <w:t>大野高校オープンスクール調査用紙</w:t>
      </w:r>
    </w:p>
    <w:p w:rsidR="00001E5E" w:rsidRPr="008602AF" w:rsidRDefault="008602AF" w:rsidP="00D32A61">
      <w:pPr>
        <w:jc w:val="center"/>
        <w:rPr>
          <w:u w:val="single"/>
        </w:rPr>
      </w:pPr>
      <w:r>
        <w:rPr>
          <w:rFonts w:hint="eastAsia"/>
          <w:u w:val="single"/>
        </w:rPr>
        <w:t xml:space="preserve">　　</w:t>
      </w:r>
      <w:r w:rsidRPr="008602AF">
        <w:rPr>
          <w:rFonts w:hint="eastAsia"/>
          <w:u w:val="single"/>
        </w:rPr>
        <w:t>年　　　組　　　番　氏名</w:t>
      </w:r>
      <w:r>
        <w:rPr>
          <w:rFonts w:hint="eastAsia"/>
          <w:u w:val="single"/>
        </w:rPr>
        <w:t xml:space="preserve">　　　　　　　　　　　　　　　　　　</w:t>
      </w:r>
    </w:p>
    <w:p w:rsidR="00DD564E" w:rsidRPr="00DD564E" w:rsidRDefault="00DD564E" w:rsidP="005A55CE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  <w:u w:val="single"/>
        </w:rPr>
      </w:pPr>
      <w:r>
        <w:rPr>
          <w:rFonts w:hAnsi="ＭＳ 明朝" w:hint="eastAsia"/>
          <w:color w:val="000000"/>
          <w:spacing w:val="8"/>
          <w:kern w:val="0"/>
          <w:szCs w:val="21"/>
          <w:u w:val="single"/>
        </w:rPr>
        <w:t>◆</w:t>
      </w:r>
      <w:r w:rsidRPr="00DD564E">
        <w:rPr>
          <w:rFonts w:hAnsi="ＭＳ 明朝" w:hint="eastAsia"/>
          <w:color w:val="000000"/>
          <w:spacing w:val="8"/>
          <w:kern w:val="0"/>
          <w:szCs w:val="21"/>
          <w:u w:val="single"/>
        </w:rPr>
        <w:t>生徒の参加希望</w:t>
      </w:r>
    </w:p>
    <w:p w:rsidR="004E2559" w:rsidRPr="00443E4C" w:rsidRDefault="001C2A3A" w:rsidP="008146A5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>
        <w:rPr>
          <w:rFonts w:hAnsi="ＭＳ 明朝" w:hint="eastAsia"/>
          <w:color w:val="000000"/>
          <w:spacing w:val="8"/>
          <w:kern w:val="0"/>
          <w:szCs w:val="21"/>
        </w:rPr>
        <w:t>大</w:t>
      </w:r>
      <w:r w:rsidRPr="00443E4C">
        <w:rPr>
          <w:rFonts w:hAnsi="ＭＳ 明朝" w:hint="eastAsia"/>
          <w:color w:val="000000"/>
          <w:spacing w:val="8"/>
          <w:kern w:val="0"/>
          <w:szCs w:val="21"/>
        </w:rPr>
        <w:t>野高校のオープンスクールで</w:t>
      </w:r>
      <w:r w:rsidR="00443E4C" w:rsidRPr="0014730B">
        <w:rPr>
          <w:rFonts w:asciiTheme="minorEastAsia" w:eastAsiaTheme="minorEastAsia" w:hAnsiTheme="minorEastAsia" w:hint="eastAsia"/>
          <w:b/>
          <w:szCs w:val="21"/>
        </w:rPr>
        <w:t>①</w:t>
      </w:r>
      <w:r w:rsidR="008146A5" w:rsidRPr="0014730B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443E4C" w:rsidRPr="0014730B">
        <w:rPr>
          <w:rFonts w:asciiTheme="minorEastAsia" w:eastAsiaTheme="minorEastAsia" w:hAnsiTheme="minorEastAsia" w:hint="eastAsia"/>
          <w:b/>
          <w:szCs w:val="21"/>
        </w:rPr>
        <w:t>学校見学</w:t>
      </w:r>
      <w:r w:rsidR="008146A5" w:rsidRPr="0014730B">
        <w:rPr>
          <w:rFonts w:asciiTheme="minorEastAsia" w:eastAsiaTheme="minorEastAsia" w:hAnsiTheme="minorEastAsia" w:hint="eastAsia"/>
          <w:b/>
          <w:szCs w:val="21"/>
        </w:rPr>
        <w:t>コース</w:t>
      </w:r>
      <w:r w:rsidR="008602AF" w:rsidRPr="00443E4C">
        <w:rPr>
          <w:rFonts w:hAnsi="ＭＳ 明朝" w:hint="eastAsia"/>
          <w:color w:val="000000"/>
          <w:spacing w:val="8"/>
          <w:kern w:val="0"/>
          <w:szCs w:val="21"/>
        </w:rPr>
        <w:t>か</w:t>
      </w:r>
      <w:r w:rsidR="00443E4C" w:rsidRPr="0014730B">
        <w:rPr>
          <w:rFonts w:asciiTheme="minorEastAsia" w:eastAsiaTheme="minorEastAsia" w:hAnsiTheme="minorEastAsia" w:hint="eastAsia"/>
          <w:b/>
          <w:szCs w:val="21"/>
        </w:rPr>
        <w:t>②</w:t>
      </w:r>
      <w:r w:rsidR="008146A5" w:rsidRPr="0014730B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443E4C" w:rsidRPr="0014730B">
        <w:rPr>
          <w:rFonts w:asciiTheme="minorEastAsia" w:eastAsiaTheme="minorEastAsia" w:hAnsiTheme="minorEastAsia" w:hint="eastAsia"/>
          <w:b/>
          <w:szCs w:val="21"/>
        </w:rPr>
        <w:t>部活動見学</w:t>
      </w:r>
      <w:r w:rsidR="008146A5" w:rsidRPr="0014730B">
        <w:rPr>
          <w:rFonts w:asciiTheme="minorEastAsia" w:eastAsiaTheme="minorEastAsia" w:hAnsiTheme="minorEastAsia" w:hint="eastAsia"/>
          <w:b/>
          <w:szCs w:val="21"/>
        </w:rPr>
        <w:t>コース</w:t>
      </w:r>
      <w:r w:rsidR="008602AF" w:rsidRPr="00443E4C">
        <w:rPr>
          <w:rFonts w:hAnsi="ＭＳ 明朝" w:hint="eastAsia"/>
          <w:color w:val="000000"/>
          <w:spacing w:val="8"/>
          <w:kern w:val="0"/>
          <w:szCs w:val="21"/>
        </w:rPr>
        <w:t>のどちらか</w:t>
      </w:r>
      <w:r w:rsidRPr="00443E4C">
        <w:rPr>
          <w:rFonts w:hAnsi="ＭＳ 明朝" w:hint="eastAsia"/>
          <w:color w:val="000000"/>
          <w:spacing w:val="8"/>
          <w:kern w:val="0"/>
          <w:szCs w:val="21"/>
        </w:rPr>
        <w:t>希望す</w:t>
      </w:r>
      <w:r w:rsidR="008146A5">
        <w:rPr>
          <w:rFonts w:hAnsi="ＭＳ 明朝" w:hint="eastAsia"/>
          <w:color w:val="000000"/>
          <w:spacing w:val="8"/>
          <w:kern w:val="0"/>
          <w:szCs w:val="21"/>
        </w:rPr>
        <w:t>るコース</w:t>
      </w:r>
      <w:r w:rsidR="008602AF" w:rsidRPr="00443E4C">
        <w:rPr>
          <w:rFonts w:hAnsi="ＭＳ 明朝" w:hint="eastAsia"/>
          <w:color w:val="000000"/>
          <w:spacing w:val="8"/>
          <w:kern w:val="0"/>
          <w:szCs w:val="21"/>
        </w:rPr>
        <w:t>に○をつけてください。</w:t>
      </w:r>
      <w:r w:rsidR="00443E4C">
        <w:rPr>
          <w:rFonts w:hAnsi="ＭＳ 明朝" w:hint="eastAsia"/>
          <w:color w:val="000000"/>
          <w:spacing w:val="8"/>
          <w:kern w:val="0"/>
          <w:szCs w:val="21"/>
        </w:rPr>
        <w:t>なお、</w:t>
      </w:r>
      <w:r w:rsidR="00443E4C" w:rsidRPr="00443E4C">
        <w:rPr>
          <w:rFonts w:asciiTheme="minorEastAsia" w:eastAsiaTheme="minorEastAsia" w:hAnsiTheme="minorEastAsia" w:hint="eastAsia"/>
          <w:szCs w:val="21"/>
        </w:rPr>
        <w:t>①学校見学</w:t>
      </w:r>
      <w:r w:rsidR="008146A5">
        <w:rPr>
          <w:rFonts w:asciiTheme="minorEastAsia" w:eastAsiaTheme="minorEastAsia" w:hAnsiTheme="minorEastAsia" w:hint="eastAsia"/>
          <w:szCs w:val="21"/>
        </w:rPr>
        <w:t>コース</w:t>
      </w:r>
      <w:r w:rsidR="00443E4C">
        <w:rPr>
          <w:rFonts w:asciiTheme="minorEastAsia" w:eastAsiaTheme="minorEastAsia" w:hAnsiTheme="minorEastAsia" w:hint="eastAsia"/>
          <w:szCs w:val="21"/>
        </w:rPr>
        <w:t>は、全体会の後、案内生徒</w:t>
      </w:r>
      <w:r w:rsidR="0014730B">
        <w:rPr>
          <w:rFonts w:asciiTheme="minorEastAsia" w:eastAsiaTheme="minorEastAsia" w:hAnsiTheme="minorEastAsia" w:hint="eastAsia"/>
          <w:szCs w:val="21"/>
        </w:rPr>
        <w:t>と一緒に</w:t>
      </w:r>
      <w:r w:rsidR="00443E4C">
        <w:rPr>
          <w:rFonts w:asciiTheme="minorEastAsia" w:eastAsiaTheme="minorEastAsia" w:hAnsiTheme="minorEastAsia" w:hint="eastAsia"/>
          <w:szCs w:val="21"/>
        </w:rPr>
        <w:t>校内施設を見学します。また</w:t>
      </w:r>
      <w:r w:rsidR="0014730B">
        <w:rPr>
          <w:rFonts w:asciiTheme="minorEastAsia" w:eastAsiaTheme="minorEastAsia" w:hAnsiTheme="minorEastAsia" w:hint="eastAsia"/>
          <w:szCs w:val="21"/>
        </w:rPr>
        <w:t>、</w:t>
      </w:r>
      <w:r w:rsidR="00443E4C" w:rsidRPr="00443E4C">
        <w:rPr>
          <w:rFonts w:asciiTheme="minorEastAsia" w:eastAsiaTheme="minorEastAsia" w:hAnsiTheme="minorEastAsia" w:hint="eastAsia"/>
          <w:szCs w:val="21"/>
        </w:rPr>
        <w:t>②</w:t>
      </w:r>
      <w:r w:rsidR="00443E4C">
        <w:rPr>
          <w:rFonts w:asciiTheme="minorEastAsia" w:eastAsiaTheme="minorEastAsia" w:hAnsiTheme="minorEastAsia" w:hint="eastAsia"/>
          <w:szCs w:val="21"/>
        </w:rPr>
        <w:t>部活動見学</w:t>
      </w:r>
      <w:r w:rsidR="008146A5">
        <w:rPr>
          <w:rFonts w:asciiTheme="minorEastAsia" w:eastAsiaTheme="minorEastAsia" w:hAnsiTheme="minorEastAsia" w:hint="eastAsia"/>
          <w:szCs w:val="21"/>
        </w:rPr>
        <w:t>コース</w:t>
      </w:r>
      <w:r w:rsidR="003A4297">
        <w:rPr>
          <w:rFonts w:asciiTheme="minorEastAsia" w:eastAsiaTheme="minorEastAsia" w:hAnsiTheme="minorEastAsia" w:hint="eastAsia"/>
          <w:szCs w:val="21"/>
        </w:rPr>
        <w:t>は</w:t>
      </w:r>
      <w:r w:rsidR="0014730B">
        <w:rPr>
          <w:rFonts w:asciiTheme="minorEastAsia" w:eastAsiaTheme="minorEastAsia" w:hAnsiTheme="minorEastAsia" w:hint="eastAsia"/>
          <w:szCs w:val="21"/>
        </w:rPr>
        <w:t>、</w:t>
      </w:r>
      <w:bookmarkStart w:id="0" w:name="_GoBack"/>
      <w:bookmarkEnd w:id="0"/>
      <w:r w:rsidR="003A4297">
        <w:rPr>
          <w:rFonts w:asciiTheme="minorEastAsia" w:eastAsiaTheme="minorEastAsia" w:hAnsiTheme="minorEastAsia" w:hint="eastAsia"/>
          <w:szCs w:val="21"/>
        </w:rPr>
        <w:t>部活動を自由に見学します。</w:t>
      </w:r>
    </w:p>
    <w:tbl>
      <w:tblPr>
        <w:tblpPr w:leftFromText="142" w:rightFromText="142" w:vertAnchor="text" w:horzAnchor="page" w:tblpX="1798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</w:tblGrid>
      <w:tr w:rsidR="003A4297" w:rsidTr="003A4297"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A4297" w:rsidRDefault="003A4297" w:rsidP="003A4297"/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297" w:rsidRDefault="003A4297" w:rsidP="003A4297">
            <w:r>
              <w:rPr>
                <w:rFonts w:hint="eastAsia"/>
              </w:rPr>
              <w:t>希望する方に○</w:t>
            </w:r>
          </w:p>
        </w:tc>
      </w:tr>
      <w:tr w:rsidR="003A4297" w:rsidTr="003A4297">
        <w:trPr>
          <w:trHeight w:val="468"/>
        </w:trPr>
        <w:tc>
          <w:tcPr>
            <w:tcW w:w="29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297" w:rsidRPr="00D70162" w:rsidRDefault="003A4297" w:rsidP="003A429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70162">
              <w:rPr>
                <w:rFonts w:asciiTheme="minorEastAsia" w:eastAsiaTheme="minorEastAsia" w:hAnsiTheme="minorEastAsia" w:hint="eastAsia"/>
                <w:sz w:val="28"/>
                <w:szCs w:val="28"/>
              </w:rPr>
              <w:t>①</w:t>
            </w:r>
            <w:r w:rsidR="008146A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D70162">
              <w:rPr>
                <w:rFonts w:asciiTheme="minorEastAsia" w:eastAsiaTheme="minorEastAsia" w:hAnsiTheme="minorEastAsia" w:hint="eastAsia"/>
                <w:sz w:val="28"/>
                <w:szCs w:val="28"/>
              </w:rPr>
              <w:t>学校見学</w:t>
            </w:r>
            <w:r w:rsidR="008146A5">
              <w:rPr>
                <w:rFonts w:asciiTheme="minorEastAsia" w:eastAsiaTheme="minorEastAsia" w:hAnsiTheme="minorEastAsia" w:hint="eastAsia"/>
                <w:sz w:val="28"/>
                <w:szCs w:val="28"/>
              </w:rPr>
              <w:t>コース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297" w:rsidRDefault="003A4297" w:rsidP="003A4297"/>
        </w:tc>
      </w:tr>
      <w:tr w:rsidR="003A4297" w:rsidTr="003A4297">
        <w:trPr>
          <w:trHeight w:val="419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4297" w:rsidRPr="00D70162" w:rsidRDefault="003A4297" w:rsidP="003A429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70162">
              <w:rPr>
                <w:rFonts w:asciiTheme="minorEastAsia" w:eastAsiaTheme="minorEastAsia" w:hAnsiTheme="minorEastAsia" w:hint="eastAsia"/>
                <w:sz w:val="28"/>
                <w:szCs w:val="28"/>
              </w:rPr>
              <w:t>②</w:t>
            </w:r>
            <w:r w:rsidR="008146A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部活動見学</w:t>
            </w:r>
            <w:r w:rsidR="008146A5">
              <w:rPr>
                <w:rFonts w:asciiTheme="minorEastAsia" w:eastAsiaTheme="minorEastAsia" w:hAnsiTheme="minorEastAsia" w:hint="eastAsia"/>
                <w:sz w:val="28"/>
                <w:szCs w:val="28"/>
              </w:rPr>
              <w:t>コース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297" w:rsidRDefault="003A4297" w:rsidP="003A4297"/>
        </w:tc>
      </w:tr>
    </w:tbl>
    <w:p w:rsidR="008602AF" w:rsidRDefault="008602AF" w:rsidP="008602AF">
      <w:pPr>
        <w:ind w:firstLineChars="200" w:firstLine="387"/>
      </w:pPr>
    </w:p>
    <w:p w:rsidR="008602AF" w:rsidRDefault="008602AF" w:rsidP="008602AF"/>
    <w:p w:rsidR="008602AF" w:rsidRDefault="008602AF" w:rsidP="008602AF">
      <w:pPr>
        <w:ind w:firstLineChars="200" w:firstLine="387"/>
      </w:pPr>
    </w:p>
    <w:p w:rsidR="008602AF" w:rsidRDefault="008602AF" w:rsidP="008602AF">
      <w:pPr>
        <w:ind w:firstLineChars="200" w:firstLine="387"/>
      </w:pPr>
    </w:p>
    <w:p w:rsidR="00DD564E" w:rsidRPr="00DD564E" w:rsidRDefault="00DD564E" w:rsidP="00A96C66">
      <w:pPr>
        <w:rPr>
          <w:u w:val="single"/>
        </w:rPr>
      </w:pPr>
      <w:r>
        <w:rPr>
          <w:rFonts w:hint="eastAsia"/>
          <w:u w:val="single"/>
        </w:rPr>
        <w:t>◆</w:t>
      </w:r>
      <w:r w:rsidR="005A55CE" w:rsidRPr="00DD564E">
        <w:rPr>
          <w:rFonts w:hint="eastAsia"/>
          <w:u w:val="single"/>
        </w:rPr>
        <w:t>保護者の参加希望</w:t>
      </w:r>
    </w:p>
    <w:p w:rsidR="00BA6BCA" w:rsidRDefault="00DD564E" w:rsidP="00DD564E">
      <w:pPr>
        <w:ind w:firstLineChars="100" w:firstLine="193"/>
      </w:pPr>
      <w:r>
        <w:rPr>
          <w:rFonts w:hint="eastAsia"/>
        </w:rPr>
        <w:t>保護者の参加についてどちらかの欄に○をつけてください。</w:t>
      </w:r>
      <w:r w:rsidRPr="0014730B">
        <w:rPr>
          <w:rFonts w:hint="eastAsia"/>
          <w:u w:val="wave"/>
        </w:rPr>
        <w:t>参加希望の場合には</w:t>
      </w:r>
      <w:r w:rsidR="003A4297">
        <w:rPr>
          <w:rFonts w:hint="eastAsia"/>
        </w:rPr>
        <w:t>保護者の</w:t>
      </w:r>
      <w:r>
        <w:rPr>
          <w:rFonts w:hint="eastAsia"/>
        </w:rPr>
        <w:t>氏名も記入してください。</w:t>
      </w:r>
    </w:p>
    <w:tbl>
      <w:tblPr>
        <w:tblW w:w="9214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709"/>
        <w:gridCol w:w="1417"/>
        <w:gridCol w:w="690"/>
        <w:gridCol w:w="1720"/>
        <w:gridCol w:w="3461"/>
      </w:tblGrid>
      <w:tr w:rsidR="0014730B" w:rsidTr="0014730B">
        <w:trPr>
          <w:trHeight w:val="660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30B" w:rsidRDefault="0014730B" w:rsidP="00A96C66">
            <w:r>
              <w:rPr>
                <w:rFonts w:hint="eastAsia"/>
              </w:rPr>
              <w:t>参加しない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0B" w:rsidRDefault="0014730B" w:rsidP="003A429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30B" w:rsidRDefault="0014730B" w:rsidP="003A4297">
            <w:pPr>
              <w:widowControl/>
              <w:jc w:val="left"/>
            </w:pPr>
            <w:r>
              <w:rPr>
                <w:rFonts w:hint="eastAsia"/>
              </w:rPr>
              <w:t>参加希望する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0B" w:rsidRDefault="0014730B" w:rsidP="00A96C6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0B" w:rsidRDefault="0014730B" w:rsidP="00A96C66">
            <w:r>
              <w:rPr>
                <w:rFonts w:hint="eastAsia"/>
              </w:rPr>
              <w:t>参加保護者氏名</w:t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0B" w:rsidRDefault="0014730B" w:rsidP="0014730B"/>
        </w:tc>
      </w:tr>
    </w:tbl>
    <w:p w:rsidR="00DD564E" w:rsidRPr="003A4297" w:rsidRDefault="00DD564E" w:rsidP="003A4297">
      <w:pPr>
        <w:rPr>
          <w:rFonts w:ascii="ＭＳ 明朝" w:hAnsi="ＭＳ 明朝"/>
        </w:rPr>
      </w:pPr>
    </w:p>
    <w:p w:rsidR="003A4297" w:rsidRPr="003A4297" w:rsidRDefault="003A4297" w:rsidP="003A4297">
      <w:pPr>
        <w:rPr>
          <w:rFonts w:ascii="ＭＳ 明朝" w:hAnsi="ＭＳ 明朝"/>
        </w:rPr>
      </w:pPr>
      <w:r w:rsidRPr="003A4297">
        <w:rPr>
          <w:rFonts w:ascii="ＭＳ 明朝" w:hAnsi="ＭＳ 明朝" w:hint="eastAsia"/>
        </w:rPr>
        <w:t>※　この用紙は中学校の先生に提出してください。</w:t>
      </w:r>
    </w:p>
    <w:sectPr w:rsidR="003A4297" w:rsidRPr="003A4297" w:rsidSect="00845D09">
      <w:pgSz w:w="11906" w:h="16838" w:code="9"/>
      <w:pgMar w:top="397" w:right="1247" w:bottom="397" w:left="1247" w:header="851" w:footer="992" w:gutter="0"/>
      <w:cols w:space="425"/>
      <w:docGrid w:type="linesAndChars" w:linePitch="3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91F" w:rsidRDefault="0086491F" w:rsidP="006E207D">
      <w:r>
        <w:separator/>
      </w:r>
    </w:p>
  </w:endnote>
  <w:endnote w:type="continuationSeparator" w:id="0">
    <w:p w:rsidR="0086491F" w:rsidRDefault="0086491F" w:rsidP="006E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91F" w:rsidRDefault="0086491F" w:rsidP="006E207D">
      <w:r>
        <w:separator/>
      </w:r>
    </w:p>
  </w:footnote>
  <w:footnote w:type="continuationSeparator" w:id="0">
    <w:p w:rsidR="0086491F" w:rsidRDefault="0086491F" w:rsidP="006E2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9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5E"/>
    <w:rsid w:val="00001E5E"/>
    <w:rsid w:val="00045876"/>
    <w:rsid w:val="00065D1B"/>
    <w:rsid w:val="00074618"/>
    <w:rsid w:val="000C4D7F"/>
    <w:rsid w:val="000D182B"/>
    <w:rsid w:val="0014730B"/>
    <w:rsid w:val="0015282A"/>
    <w:rsid w:val="0017251F"/>
    <w:rsid w:val="00176C8B"/>
    <w:rsid w:val="00195FC1"/>
    <w:rsid w:val="001C2A3A"/>
    <w:rsid w:val="001F0219"/>
    <w:rsid w:val="001F1796"/>
    <w:rsid w:val="00217EFD"/>
    <w:rsid w:val="00232C2B"/>
    <w:rsid w:val="00265804"/>
    <w:rsid w:val="002A4E87"/>
    <w:rsid w:val="003119AC"/>
    <w:rsid w:val="0038197F"/>
    <w:rsid w:val="003A4297"/>
    <w:rsid w:val="003C6D7A"/>
    <w:rsid w:val="003F58A2"/>
    <w:rsid w:val="00443E4C"/>
    <w:rsid w:val="004A4BEB"/>
    <w:rsid w:val="004A757B"/>
    <w:rsid w:val="004E2559"/>
    <w:rsid w:val="005476C0"/>
    <w:rsid w:val="005705BF"/>
    <w:rsid w:val="005A55CE"/>
    <w:rsid w:val="005B7FF2"/>
    <w:rsid w:val="00605AFE"/>
    <w:rsid w:val="00616128"/>
    <w:rsid w:val="0062031E"/>
    <w:rsid w:val="00657B1A"/>
    <w:rsid w:val="00660BF9"/>
    <w:rsid w:val="00661B9C"/>
    <w:rsid w:val="00677D3F"/>
    <w:rsid w:val="0068458D"/>
    <w:rsid w:val="006E207D"/>
    <w:rsid w:val="006E5679"/>
    <w:rsid w:val="00763A50"/>
    <w:rsid w:val="00787549"/>
    <w:rsid w:val="00794558"/>
    <w:rsid w:val="007B7F8B"/>
    <w:rsid w:val="007E2E6C"/>
    <w:rsid w:val="007E3371"/>
    <w:rsid w:val="007E4FA9"/>
    <w:rsid w:val="00814463"/>
    <w:rsid w:val="008146A5"/>
    <w:rsid w:val="00845D09"/>
    <w:rsid w:val="008602AF"/>
    <w:rsid w:val="0086491F"/>
    <w:rsid w:val="008805A8"/>
    <w:rsid w:val="00884BB2"/>
    <w:rsid w:val="00903E3A"/>
    <w:rsid w:val="00926CCE"/>
    <w:rsid w:val="009321FD"/>
    <w:rsid w:val="0096475B"/>
    <w:rsid w:val="009668B0"/>
    <w:rsid w:val="0098667A"/>
    <w:rsid w:val="00990EB8"/>
    <w:rsid w:val="009B0282"/>
    <w:rsid w:val="009F2DFF"/>
    <w:rsid w:val="00A623C6"/>
    <w:rsid w:val="00A96C66"/>
    <w:rsid w:val="00AF7BE8"/>
    <w:rsid w:val="00B26448"/>
    <w:rsid w:val="00B3089D"/>
    <w:rsid w:val="00BA6BCA"/>
    <w:rsid w:val="00C042A6"/>
    <w:rsid w:val="00C62433"/>
    <w:rsid w:val="00D32A61"/>
    <w:rsid w:val="00D70162"/>
    <w:rsid w:val="00D82BBC"/>
    <w:rsid w:val="00D87FBA"/>
    <w:rsid w:val="00DD564E"/>
    <w:rsid w:val="00E2197A"/>
    <w:rsid w:val="00E573C8"/>
    <w:rsid w:val="00E57C1F"/>
    <w:rsid w:val="00E67BC2"/>
    <w:rsid w:val="00E917B7"/>
    <w:rsid w:val="00EB5196"/>
    <w:rsid w:val="00EB684A"/>
    <w:rsid w:val="00EC6667"/>
    <w:rsid w:val="00ED253D"/>
    <w:rsid w:val="00EE35C9"/>
    <w:rsid w:val="00EE508E"/>
    <w:rsid w:val="00EF7E5F"/>
    <w:rsid w:val="00F4434E"/>
    <w:rsid w:val="00F73AFF"/>
    <w:rsid w:val="00F8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75C1F"/>
  <w15:docId w15:val="{178A61E4-418A-4945-BBDF-8AF5E918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20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2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207D"/>
    <w:rPr>
      <w:kern w:val="2"/>
      <w:sz w:val="21"/>
      <w:szCs w:val="22"/>
    </w:rPr>
  </w:style>
  <w:style w:type="table" w:styleId="a7">
    <w:name w:val="Table Grid"/>
    <w:basedOn w:val="a1"/>
    <w:uiPriority w:val="59"/>
    <w:rsid w:val="00176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7B7F8B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1C27-0819-4A39-9E2B-ADE62CBC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金森　守</cp:lastModifiedBy>
  <cp:revision>3</cp:revision>
  <cp:lastPrinted>2020-06-27T00:59:00Z</cp:lastPrinted>
  <dcterms:created xsi:type="dcterms:W3CDTF">2020-06-22T08:47:00Z</dcterms:created>
  <dcterms:modified xsi:type="dcterms:W3CDTF">2020-06-27T02:09:00Z</dcterms:modified>
</cp:coreProperties>
</file>